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 </w:t>
      </w:r>
      <w:r w:rsidR="00345394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.09.2020 року № </w:t>
      </w:r>
      <w:r w:rsidR="00345394">
        <w:rPr>
          <w:rFonts w:ascii="Times New Roman" w:hAnsi="Times New Roman" w:cs="Times New Roman"/>
          <w:b/>
          <w:bCs/>
          <w:i/>
          <w:iCs/>
          <w:lang w:val="uk-UA"/>
        </w:rPr>
        <w:t>18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867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ДНІПРОПЕТРОВСЬКОЇ ОБЛАСНОЇ ОРГАНІЗАЦІЇ ПОЛІТИЧНОЇ ПАРТІЇ "ПРОПОЗИЦІЯ"</w:t>
      </w:r>
    </w:p>
    <w:p w:rsidR="00CB5F58" w:rsidRPr="004F5915" w:rsidRDefault="00CB5F5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3402"/>
        <w:gridCol w:w="1559"/>
        <w:gridCol w:w="1843"/>
      </w:tblGrid>
      <w:tr w:rsidR="00CB5F58" w:rsidRPr="00B3215D" w:rsidTr="00CB5F58">
        <w:trPr>
          <w:cantSplit/>
          <w:trHeight w:val="9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ind w:left="-142" w:right="-109"/>
              <w:jc w:val="center"/>
              <w:rPr>
                <w:sz w:val="15"/>
                <w:szCs w:val="15"/>
              </w:rPr>
            </w:pPr>
            <w:r w:rsidRPr="00FF67EA">
              <w:rPr>
                <w:sz w:val="15"/>
                <w:szCs w:val="15"/>
              </w:rPr>
              <w:t>Порядковий номер кандидата в єдиному виборчому спис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5"/>
                <w:szCs w:val="15"/>
              </w:rPr>
            </w:pPr>
            <w:r w:rsidRPr="00FF67EA">
              <w:rPr>
                <w:sz w:val="15"/>
                <w:szCs w:val="15"/>
              </w:rPr>
              <w:t xml:space="preserve">Прізвище, власне ім’я </w:t>
            </w:r>
            <w:r w:rsidRPr="00FF67EA">
              <w:rPr>
                <w:sz w:val="15"/>
                <w:szCs w:val="15"/>
              </w:rPr>
              <w:br/>
              <w:t xml:space="preserve">(усі власні імена), </w:t>
            </w:r>
            <w:r w:rsidRPr="00FF67EA">
              <w:rPr>
                <w:sz w:val="15"/>
                <w:szCs w:val="15"/>
              </w:rPr>
              <w:br/>
              <w:t xml:space="preserve">по батькові </w:t>
            </w:r>
            <w:r w:rsidRPr="00FF67EA">
              <w:rPr>
                <w:sz w:val="15"/>
                <w:szCs w:val="15"/>
              </w:rPr>
              <w:br/>
              <w:t>(за наявност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58" w:rsidRPr="00FF67E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5"/>
                <w:szCs w:val="15"/>
              </w:rPr>
            </w:pPr>
            <w:r w:rsidRPr="00FF67EA">
              <w:rPr>
                <w:sz w:val="15"/>
                <w:szCs w:val="15"/>
              </w:rPr>
              <w:t>Число,</w:t>
            </w:r>
            <w:r w:rsidRPr="00FF67EA">
              <w:rPr>
                <w:sz w:val="15"/>
                <w:szCs w:val="15"/>
              </w:rPr>
              <w:br/>
              <w:t>місяць, рік народження</w:t>
            </w:r>
          </w:p>
          <w:p w:rsidR="00CB5F58" w:rsidRPr="00FF67E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5"/>
                <w:szCs w:val="15"/>
              </w:rPr>
            </w:pPr>
            <w:r w:rsidRPr="00FF67EA">
              <w:rPr>
                <w:sz w:val="15"/>
                <w:szCs w:val="15"/>
              </w:rPr>
              <w:t>(</w:t>
            </w:r>
            <w:proofErr w:type="spellStart"/>
            <w:r w:rsidRPr="00FF67EA">
              <w:rPr>
                <w:sz w:val="15"/>
                <w:szCs w:val="15"/>
              </w:rPr>
              <w:t>чч.мм.рррр</w:t>
            </w:r>
            <w:proofErr w:type="spellEnd"/>
            <w:r w:rsidRPr="00FF67EA"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B3215D" w:rsidRDefault="00CB5F58" w:rsidP="00233AFD">
            <w:pPr>
              <w:pStyle w:val="2"/>
              <w:spacing w:after="0" w:line="228" w:lineRule="auto"/>
              <w:ind w:left="-101" w:right="-102"/>
              <w:jc w:val="center"/>
              <w:rPr>
                <w:sz w:val="14"/>
                <w:szCs w:val="14"/>
              </w:rPr>
            </w:pPr>
            <w:r w:rsidRPr="00B3215D">
              <w:rPr>
                <w:sz w:val="14"/>
                <w:szCs w:val="14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B3215D" w:rsidRDefault="00CB5F58" w:rsidP="00233AFD">
            <w:pPr>
              <w:pStyle w:val="2"/>
              <w:spacing w:after="0" w:line="228" w:lineRule="auto"/>
              <w:ind w:left="-107" w:right="-104"/>
              <w:jc w:val="center"/>
              <w:rPr>
                <w:sz w:val="14"/>
                <w:szCs w:val="14"/>
              </w:rPr>
            </w:pPr>
            <w:r w:rsidRPr="00B3215D">
              <w:rPr>
                <w:sz w:val="14"/>
                <w:szCs w:val="14"/>
              </w:rPr>
              <w:t xml:space="preserve">Порядковий номер кандидата у відповідному </w:t>
            </w:r>
            <w:r w:rsidRPr="00B3215D">
              <w:rPr>
                <w:spacing w:val="-6"/>
                <w:sz w:val="14"/>
                <w:szCs w:val="14"/>
              </w:rPr>
              <w:t>територіальному</w:t>
            </w:r>
            <w:r w:rsidRPr="00B3215D">
              <w:rPr>
                <w:sz w:val="14"/>
                <w:szCs w:val="14"/>
              </w:rPr>
              <w:t xml:space="preserve"> виборчому списку </w:t>
            </w:r>
          </w:p>
        </w:tc>
      </w:tr>
      <w:tr w:rsidR="00CB5F58" w:rsidRPr="00FF67EA" w:rsidTr="00CB5F58">
        <w:trPr>
          <w:cantSplit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  <w:lang w:val="ru-RU"/>
              </w:rPr>
            </w:pPr>
            <w:r w:rsidRPr="00FF67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color w:val="000000"/>
                <w:sz w:val="18"/>
                <w:szCs w:val="18"/>
              </w:rPr>
              <w:t>Сєргєєва</w:t>
            </w:r>
            <w:proofErr w:type="spellEnd"/>
            <w:r w:rsidRPr="008D717A">
              <w:rPr>
                <w:color w:val="000000"/>
                <w:sz w:val="18"/>
                <w:szCs w:val="18"/>
              </w:rPr>
              <w:t xml:space="preserve"> Світлан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color w:val="000000"/>
                <w:sz w:val="18"/>
                <w:szCs w:val="18"/>
              </w:rPr>
              <w:t>29.06.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0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0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ший кандидат</w:t>
            </w:r>
          </w:p>
        </w:tc>
      </w:tr>
      <w:tr w:rsidR="00CB5F58" w:rsidRPr="00FF67EA" w:rsidTr="00CB5F58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  <w:lang w:val="ru-RU"/>
              </w:rPr>
            </w:pPr>
            <w:r w:rsidRPr="00FF67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Острякова</w:t>
            </w:r>
            <w:proofErr w:type="spellEnd"/>
            <w:r w:rsidRPr="008D717A">
              <w:rPr>
                <w:sz w:val="18"/>
                <w:szCs w:val="18"/>
              </w:rPr>
              <w:t xml:space="preserve"> Оксана Вітал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9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</w:tr>
      <w:tr w:rsidR="00CB5F58" w:rsidRPr="00FF67EA" w:rsidTr="00CB5F58">
        <w:trPr>
          <w:cantSplit/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  <w:lang w:val="ru-RU"/>
              </w:rPr>
            </w:pPr>
            <w:r w:rsidRPr="00FF67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Ібрагімов</w:t>
            </w:r>
            <w:proofErr w:type="spellEnd"/>
            <w:r w:rsidRPr="008D717A">
              <w:rPr>
                <w:sz w:val="18"/>
                <w:szCs w:val="18"/>
              </w:rPr>
              <w:t xml:space="preserve"> </w:t>
            </w:r>
            <w:proofErr w:type="spellStart"/>
            <w:r w:rsidRPr="008D717A">
              <w:rPr>
                <w:sz w:val="18"/>
                <w:szCs w:val="18"/>
              </w:rPr>
              <w:t>Теймур</w:t>
            </w:r>
            <w:proofErr w:type="spellEnd"/>
            <w:r w:rsidRPr="008D717A">
              <w:rPr>
                <w:sz w:val="18"/>
                <w:szCs w:val="18"/>
              </w:rPr>
              <w:t xml:space="preserve"> </w:t>
            </w:r>
            <w:proofErr w:type="spellStart"/>
            <w:r w:rsidRPr="008D717A">
              <w:rPr>
                <w:sz w:val="18"/>
                <w:szCs w:val="18"/>
              </w:rPr>
              <w:t>Ісрафіл-Огл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6.1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</w:tr>
      <w:tr w:rsidR="00CB5F58" w:rsidRPr="00FF67EA" w:rsidTr="00CB5F58">
        <w:trPr>
          <w:cantSplit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Карасьов</w:t>
            </w:r>
            <w:proofErr w:type="spellEnd"/>
            <w:r w:rsidRPr="008D717A">
              <w:rPr>
                <w:sz w:val="18"/>
                <w:szCs w:val="18"/>
              </w:rPr>
              <w:t xml:space="preserve"> Анатолій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0.07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</w:tr>
      <w:tr w:rsidR="00CB5F58" w:rsidRPr="00FF67EA" w:rsidTr="00CB5F58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Глоба Тетяна Фед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5.12.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</w:tr>
      <w:tr w:rsidR="00CB5F58" w:rsidRPr="00FF67EA" w:rsidTr="00CB5F58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Яківець</w:t>
            </w:r>
            <w:proofErr w:type="spellEnd"/>
            <w:r w:rsidRPr="008D717A">
              <w:rPr>
                <w:sz w:val="18"/>
                <w:szCs w:val="18"/>
              </w:rPr>
              <w:t xml:space="preserve"> Любов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4.01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</w:tr>
      <w:tr w:rsidR="00CB5F58" w:rsidRPr="00FF67EA" w:rsidTr="00CB5F58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color w:val="000000"/>
                <w:sz w:val="18"/>
                <w:szCs w:val="18"/>
              </w:rPr>
              <w:t>Півненко</w:t>
            </w:r>
            <w:proofErr w:type="spellEnd"/>
            <w:r w:rsidRPr="008D717A">
              <w:rPr>
                <w:color w:val="000000"/>
                <w:sz w:val="18"/>
                <w:szCs w:val="18"/>
              </w:rPr>
              <w:t xml:space="preserve"> Микола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color w:val="000000"/>
                <w:sz w:val="18"/>
                <w:szCs w:val="18"/>
              </w:rPr>
              <w:t>18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</w:tr>
      <w:tr w:rsidR="00CB5F58" w:rsidRPr="00FF67EA" w:rsidTr="00CB5F58">
        <w:trPr>
          <w:cantSplit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Рожденко</w:t>
            </w:r>
            <w:proofErr w:type="spellEnd"/>
            <w:r w:rsidRPr="008D717A">
              <w:rPr>
                <w:sz w:val="18"/>
                <w:szCs w:val="18"/>
              </w:rPr>
              <w:t xml:space="preserve"> Олена Анатол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8.10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</w:tr>
      <w:tr w:rsidR="00CB5F58" w:rsidRPr="00FF67EA" w:rsidTr="00CB5F58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Шевченко Людмил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2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</w:tr>
      <w:tr w:rsidR="00CB5F58" w:rsidRPr="00FF67EA" w:rsidTr="00CB5F58">
        <w:trPr>
          <w:cantSplit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Чуприна Сергій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3.04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</w:tr>
      <w:tr w:rsidR="00CB5F58" w:rsidRPr="00FF67EA" w:rsidTr="00CB5F58">
        <w:trPr>
          <w:cantSplit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Сень</w:t>
            </w:r>
            <w:proofErr w:type="spellEnd"/>
            <w:r w:rsidRPr="008D717A">
              <w:rPr>
                <w:sz w:val="18"/>
                <w:szCs w:val="18"/>
              </w:rPr>
              <w:t xml:space="preserve"> Ігор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8.09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</w:tr>
      <w:tr w:rsidR="00CB5F58" w:rsidRPr="00FF67EA" w:rsidTr="00CB5F58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Замєсова</w:t>
            </w:r>
            <w:proofErr w:type="spellEnd"/>
            <w:r w:rsidRPr="008D717A">
              <w:rPr>
                <w:sz w:val="18"/>
                <w:szCs w:val="18"/>
              </w:rPr>
              <w:t xml:space="preserve"> Людмила Пет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6.04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</w:tr>
      <w:tr w:rsidR="00CB5F58" w:rsidRPr="00FF67EA" w:rsidTr="00CB5F58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Забігай Владислав Вале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6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</w:tr>
      <w:tr w:rsidR="00CB5F58" w:rsidRPr="00FF67EA" w:rsidTr="00CB5F58">
        <w:trPr>
          <w:cantSplit/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Остапко Олександр Василь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7.09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</w:tr>
      <w:tr w:rsidR="00CB5F58" w:rsidRPr="00FF67EA" w:rsidTr="00CB5F58">
        <w:trPr>
          <w:cantSplit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Лукашенко Олена Євге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0.05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5</w:t>
            </w:r>
          </w:p>
        </w:tc>
      </w:tr>
      <w:tr w:rsidR="00CB5F58" w:rsidRPr="00FF67EA" w:rsidTr="00CB5F58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Мелащенко</w:t>
            </w:r>
            <w:proofErr w:type="spellEnd"/>
            <w:r w:rsidRPr="008D717A">
              <w:rPr>
                <w:sz w:val="18"/>
                <w:szCs w:val="18"/>
              </w:rPr>
              <w:t xml:space="preserve"> Ірина </w:t>
            </w:r>
            <w:proofErr w:type="spellStart"/>
            <w:r w:rsidRPr="008D717A">
              <w:rPr>
                <w:sz w:val="18"/>
                <w:szCs w:val="18"/>
              </w:rPr>
              <w:t>Гарні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>2</w:t>
            </w:r>
            <w:r w:rsidRPr="008D717A">
              <w:rPr>
                <w:sz w:val="18"/>
                <w:szCs w:val="18"/>
              </w:rPr>
              <w:t>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</w:tr>
      <w:tr w:rsidR="00CB5F58" w:rsidRPr="00FF67EA" w:rsidTr="00CB5F58">
        <w:trPr>
          <w:cantSplit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Панченко Олена Анатол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6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5</w:t>
            </w:r>
          </w:p>
        </w:tc>
      </w:tr>
      <w:tr w:rsidR="00CB5F58" w:rsidRPr="00FF67EA" w:rsidTr="00CB5F58">
        <w:trPr>
          <w:cantSplit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Чутро</w:t>
            </w:r>
            <w:proofErr w:type="spellEnd"/>
            <w:r w:rsidRPr="008D717A">
              <w:rPr>
                <w:sz w:val="18"/>
                <w:szCs w:val="18"/>
              </w:rPr>
              <w:t xml:space="preserve"> Ірин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3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6</w:t>
            </w:r>
          </w:p>
        </w:tc>
      </w:tr>
      <w:tr w:rsidR="00CB5F58" w:rsidRPr="00FF67EA" w:rsidTr="00CB5F58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Кучер Едуард Микола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9.09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5</w:t>
            </w:r>
          </w:p>
        </w:tc>
      </w:tr>
      <w:tr w:rsidR="00CB5F58" w:rsidRPr="00FF67EA" w:rsidTr="00CB5F58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Дроздов Віктор Степ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3.0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9</w:t>
            </w:r>
          </w:p>
        </w:tc>
      </w:tr>
      <w:tr w:rsidR="00CB5F58" w:rsidRPr="00FF67EA" w:rsidTr="00CB5F58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Роом</w:t>
            </w:r>
            <w:proofErr w:type="spellEnd"/>
            <w:r w:rsidRPr="008D717A">
              <w:rPr>
                <w:sz w:val="18"/>
                <w:szCs w:val="18"/>
              </w:rPr>
              <w:t xml:space="preserve"> Сергій Ю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4.09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</w:tr>
      <w:tr w:rsidR="00CB5F58" w:rsidRPr="00FF67EA" w:rsidTr="00CB5F58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Людикорміна</w:t>
            </w:r>
            <w:proofErr w:type="spellEnd"/>
            <w:r w:rsidRPr="008D717A">
              <w:rPr>
                <w:sz w:val="18"/>
                <w:szCs w:val="18"/>
              </w:rPr>
              <w:t xml:space="preserve"> Анжела Вікт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25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</w:tr>
      <w:tr w:rsidR="00CB5F58" w:rsidRPr="00FF67EA" w:rsidTr="00CB5F58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proofErr w:type="spellStart"/>
            <w:r w:rsidRPr="008D717A">
              <w:rPr>
                <w:sz w:val="18"/>
                <w:szCs w:val="18"/>
              </w:rPr>
              <w:t>Святодух</w:t>
            </w:r>
            <w:proofErr w:type="spellEnd"/>
            <w:r w:rsidRPr="008D717A">
              <w:rPr>
                <w:sz w:val="18"/>
                <w:szCs w:val="18"/>
              </w:rPr>
              <w:t xml:space="preserve"> Світлана Микола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8</w:t>
            </w:r>
          </w:p>
        </w:tc>
      </w:tr>
      <w:tr w:rsidR="00CB5F58" w:rsidRPr="00FF67EA" w:rsidTr="00CB5F58">
        <w:trPr>
          <w:cantSplit/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Палій Яна Єлисе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7</w:t>
            </w:r>
          </w:p>
        </w:tc>
      </w:tr>
      <w:tr w:rsidR="00CB5F58" w:rsidRPr="00FF67EA" w:rsidTr="00CB5F58">
        <w:trPr>
          <w:cantSplit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Фомін Сергій Ю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3.0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10</w:t>
            </w:r>
          </w:p>
        </w:tc>
      </w:tr>
      <w:tr w:rsidR="00CB5F58" w:rsidRPr="00FF67EA" w:rsidTr="00CB5F58">
        <w:trPr>
          <w:cantSplit/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FF67E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FF67E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3" w:right="-103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Горбач Ольга Вікт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ind w:left="-114" w:right="-112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09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58" w:rsidRPr="008D717A" w:rsidRDefault="00CB5F58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8D717A">
              <w:rPr>
                <w:sz w:val="18"/>
                <w:szCs w:val="18"/>
              </w:rPr>
              <w:t>5</w:t>
            </w:r>
          </w:p>
        </w:tc>
      </w:tr>
    </w:tbl>
    <w:p w:rsidR="00E5232C" w:rsidRPr="006A1518" w:rsidRDefault="00E5232C" w:rsidP="00E5232C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CB5F58" w:rsidRPr="000032F9" w:rsidRDefault="00CB5F58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E63223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345394"/>
    <w:rsid w:val="003D6F30"/>
    <w:rsid w:val="004F5915"/>
    <w:rsid w:val="00502B9F"/>
    <w:rsid w:val="00504F92"/>
    <w:rsid w:val="0063005E"/>
    <w:rsid w:val="006A3F4D"/>
    <w:rsid w:val="006B4E75"/>
    <w:rsid w:val="00704241"/>
    <w:rsid w:val="00850580"/>
    <w:rsid w:val="00A81F51"/>
    <w:rsid w:val="00C25DE8"/>
    <w:rsid w:val="00CB5F58"/>
    <w:rsid w:val="00D30AD7"/>
    <w:rsid w:val="00D867AE"/>
    <w:rsid w:val="00E5232C"/>
    <w:rsid w:val="00E5737A"/>
    <w:rsid w:val="00E63223"/>
    <w:rsid w:val="00F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844-520D-4EEE-8CC0-F769A0F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8</Words>
  <Characters>1931</Characters>
  <Application>Microsoft Office Word</Application>
  <DocSecurity>0</DocSecurity>
  <Lines>16</Lines>
  <Paragraphs>4</Paragraphs>
  <ScaleCrop>false</ScaleCrop>
  <Company>BEST XP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4</cp:revision>
  <dcterms:created xsi:type="dcterms:W3CDTF">2020-09-25T09:08:00Z</dcterms:created>
  <dcterms:modified xsi:type="dcterms:W3CDTF">2020-09-25T13:41:00Z</dcterms:modified>
</cp:coreProperties>
</file>